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05" w:rsidRDefault="00351AE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F042E" w:rsidRPr="002F042E">
        <w:rPr>
          <w:b/>
          <w:sz w:val="24"/>
          <w:szCs w:val="24"/>
        </w:rPr>
        <w:t>OPERATING SYSTEM:-</w:t>
      </w:r>
    </w:p>
    <w:p w:rsidR="002F042E" w:rsidRPr="0081047F" w:rsidRDefault="0076649A" w:rsidP="002F042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F042E" w:rsidRPr="0081047F">
        <w:rPr>
          <w:sz w:val="28"/>
          <w:szCs w:val="28"/>
        </w:rPr>
        <w:t>TLB_hit_time := TLB_search_time + memory_access_time</w:t>
      </w:r>
    </w:p>
    <w:p w:rsidR="002F042E" w:rsidRPr="0081047F" w:rsidRDefault="0076649A" w:rsidP="002F042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F042E" w:rsidRPr="0081047F">
        <w:rPr>
          <w:sz w:val="28"/>
          <w:szCs w:val="28"/>
        </w:rPr>
        <w:t>TLB_miss_time := TLB_search_time + memory_access_time + memory_access_time</w:t>
      </w:r>
    </w:p>
    <w:p w:rsidR="00476BA0" w:rsidRDefault="0076649A" w:rsidP="00476BA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9504B0" w:rsidRPr="000D2A5D">
        <w:rPr>
          <w:sz w:val="28"/>
          <w:szCs w:val="28"/>
        </w:rPr>
        <w:t>Hit ratio = Total number of Hit Counts / Total number of Reference Counts</w:t>
      </w:r>
    </w:p>
    <w:p w:rsidR="00A52ADB" w:rsidRDefault="007449C7" w:rsidP="00476BA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76649A">
        <w:rPr>
          <w:sz w:val="28"/>
          <w:szCs w:val="28"/>
        </w:rPr>
        <w:t>.</w:t>
      </w:r>
      <w:r w:rsidR="00A52ADB">
        <w:rPr>
          <w:sz w:val="28"/>
          <w:szCs w:val="28"/>
        </w:rPr>
        <w:t>Effective access time = hit ratio * time during hit + miss ratio * time during miss</w:t>
      </w:r>
    </w:p>
    <w:p w:rsidR="007449C7" w:rsidRDefault="007449C7" w:rsidP="00476BA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4118A">
        <w:rPr>
          <w:sz w:val="28"/>
          <w:szCs w:val="28"/>
        </w:rPr>
        <w:t>Effective Memory Access Time = p * (page fault service time) +   (1 - p) * (Memory access time)</w:t>
      </w:r>
      <w:r>
        <w:rPr>
          <w:sz w:val="28"/>
          <w:szCs w:val="28"/>
        </w:rPr>
        <w:t xml:space="preserve">  </w:t>
      </w:r>
    </w:p>
    <w:p w:rsidR="007449C7" w:rsidRDefault="007449C7" w:rsidP="00476BA0">
      <w:pPr>
        <w:rPr>
          <w:sz w:val="28"/>
          <w:szCs w:val="28"/>
        </w:rPr>
      </w:pPr>
      <w:r>
        <w:rPr>
          <w:sz w:val="28"/>
          <w:szCs w:val="28"/>
        </w:rPr>
        <w:t>P = page fault rate  = probability of page fault occur</w:t>
      </w:r>
    </w:p>
    <w:p w:rsidR="007449C7" w:rsidRDefault="007449C7" w:rsidP="00476BA0">
      <w:pPr>
        <w:rPr>
          <w:sz w:val="28"/>
          <w:szCs w:val="28"/>
        </w:rPr>
      </w:pPr>
      <w:r>
        <w:rPr>
          <w:sz w:val="28"/>
          <w:szCs w:val="28"/>
        </w:rPr>
        <w:t xml:space="preserve">1 – P = probability of no page fault </w:t>
      </w:r>
    </w:p>
    <w:p w:rsidR="00476BA0" w:rsidRDefault="009504B0" w:rsidP="00476BA0">
      <w:pPr>
        <w:rPr>
          <w:sz w:val="28"/>
          <w:szCs w:val="28"/>
        </w:rPr>
      </w:pPr>
      <w:r>
        <w:rPr>
          <w:sz w:val="28"/>
          <w:szCs w:val="28"/>
        </w:rPr>
        <w:t xml:space="preserve">/*  </w:t>
      </w:r>
      <w:r w:rsidRPr="009504B0">
        <w:rPr>
          <w:sz w:val="28"/>
          <w:szCs w:val="28"/>
        </w:rPr>
        <w:t xml:space="preserve"> </w:t>
      </w:r>
      <w:r w:rsidRPr="0004118A">
        <w:rPr>
          <w:sz w:val="28"/>
          <w:szCs w:val="28"/>
        </w:rPr>
        <w:t>Let P be the page fault rate</w:t>
      </w:r>
      <w:r>
        <w:rPr>
          <w:sz w:val="28"/>
          <w:szCs w:val="28"/>
        </w:rPr>
        <w:t xml:space="preserve">  </w:t>
      </w:r>
      <w:r w:rsidR="00476BA0">
        <w:rPr>
          <w:sz w:val="28"/>
          <w:szCs w:val="28"/>
        </w:rPr>
        <w:t xml:space="preserve"> OR </w:t>
      </w:r>
      <w:r w:rsidR="00476BA0" w:rsidRPr="00EC4113">
        <w:rPr>
          <w:sz w:val="28"/>
          <w:szCs w:val="28"/>
        </w:rPr>
        <w:t xml:space="preserve"> probabi</w:t>
      </w:r>
      <w:r w:rsidR="00476BA0">
        <w:rPr>
          <w:sz w:val="28"/>
          <w:szCs w:val="28"/>
        </w:rPr>
        <w:t>lity that the page fault occurs  */</w:t>
      </w:r>
    </w:p>
    <w:p w:rsidR="007D1F6D" w:rsidRDefault="0076649A" w:rsidP="007D1F6D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7D1F6D" w:rsidRPr="0097569B">
        <w:rPr>
          <w:sz w:val="28"/>
          <w:szCs w:val="28"/>
        </w:rPr>
        <w:t>MTTBF, the mean time between failures, is MTBF = MTTF + MTTR</w:t>
      </w:r>
    </w:p>
    <w:p w:rsidR="0076649A" w:rsidRDefault="0076649A" w:rsidP="007D1F6D">
      <w:pPr>
        <w:rPr>
          <w:sz w:val="28"/>
          <w:szCs w:val="28"/>
        </w:rPr>
      </w:pPr>
      <w:r>
        <w:rPr>
          <w:sz w:val="28"/>
          <w:szCs w:val="28"/>
        </w:rPr>
        <w:t>7.  Condition for dead lock can not occur P(N-1) + 1 &lt;= R</w:t>
      </w:r>
    </w:p>
    <w:p w:rsidR="0076649A" w:rsidRDefault="0076649A" w:rsidP="007D1F6D">
      <w:pPr>
        <w:rPr>
          <w:sz w:val="28"/>
          <w:szCs w:val="28"/>
        </w:rPr>
      </w:pPr>
      <w:r w:rsidRPr="00ED49C9">
        <w:rPr>
          <w:sz w:val="28"/>
          <w:szCs w:val="28"/>
        </w:rPr>
        <w:t xml:space="preserve"> P = number of processes ; n = max requirement of each process ; R = Total number of available resources</w:t>
      </w:r>
    </w:p>
    <w:p w:rsidR="0076649A" w:rsidRDefault="0076649A" w:rsidP="007D1F6D">
      <w:pPr>
        <w:rPr>
          <w:sz w:val="28"/>
          <w:szCs w:val="28"/>
        </w:rPr>
      </w:pPr>
    </w:p>
    <w:p w:rsidR="0076649A" w:rsidRPr="0097569B" w:rsidRDefault="0076649A" w:rsidP="007D1F6D">
      <w:pPr>
        <w:rPr>
          <w:sz w:val="28"/>
          <w:szCs w:val="28"/>
        </w:rPr>
      </w:pPr>
    </w:p>
    <w:p w:rsidR="007D1F6D" w:rsidRDefault="007D1F6D" w:rsidP="00476BA0">
      <w:pPr>
        <w:rPr>
          <w:sz w:val="28"/>
          <w:szCs w:val="28"/>
        </w:rPr>
      </w:pPr>
    </w:p>
    <w:p w:rsidR="00F15EEB" w:rsidRDefault="00351AE5" w:rsidP="00476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15EEB" w:rsidRPr="00F15EEB">
        <w:rPr>
          <w:b/>
          <w:sz w:val="28"/>
          <w:szCs w:val="28"/>
        </w:rPr>
        <w:t>SOFTWARE ENGINEERING :-</w:t>
      </w:r>
    </w:p>
    <w:p w:rsidR="00F15EEB" w:rsidRDefault="00F15EEB" w:rsidP="00F15EEB">
      <w:pPr>
        <w:rPr>
          <w:sz w:val="28"/>
          <w:szCs w:val="28"/>
        </w:rPr>
      </w:pPr>
      <w:r w:rsidRPr="00F15EEB">
        <w:rPr>
          <w:sz w:val="28"/>
          <w:szCs w:val="28"/>
        </w:rPr>
        <w:t>Cyclomatic complexity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=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E - N + P </w:t>
      </w:r>
    </w:p>
    <w:p w:rsidR="00F15EEB" w:rsidRPr="00F15EEB" w:rsidRDefault="00F15EEB" w:rsidP="00F15E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V(G) </w:t>
      </w:r>
      <w:r w:rsidRPr="00F15EEB">
        <w:rPr>
          <w:sz w:val="28"/>
          <w:szCs w:val="28"/>
        </w:rPr>
        <w:tab/>
        <w:t xml:space="preserve">= 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E - N + 2</w:t>
      </w:r>
    </w:p>
    <w:p w:rsidR="00F15EEB" w:rsidRDefault="00F15EEB" w:rsidP="00F15E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V (G) = 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>P + 1</w:t>
      </w:r>
    </w:p>
    <w:p w:rsidR="003254EE" w:rsidRPr="00584F50" w:rsidRDefault="003254EE" w:rsidP="003254EE">
      <w:pPr>
        <w:rPr>
          <w:sz w:val="28"/>
          <w:szCs w:val="28"/>
        </w:rPr>
      </w:pPr>
      <w:r w:rsidRPr="00584F50">
        <w:rPr>
          <w:sz w:val="28"/>
          <w:szCs w:val="28"/>
        </w:rPr>
        <w:t xml:space="preserve">Current Failure Intensity = </w:t>
      </w:r>
    </w:p>
    <w:p w:rsidR="003254EE" w:rsidRPr="00584F50" w:rsidRDefault="003254EE" w:rsidP="003254EE">
      <w:pPr>
        <w:rPr>
          <w:sz w:val="28"/>
          <w:szCs w:val="28"/>
        </w:rPr>
      </w:pPr>
      <w:r w:rsidRPr="00584F50">
        <w:rPr>
          <w:sz w:val="28"/>
          <w:szCs w:val="28"/>
        </w:rPr>
        <w:t>Initial Failure intensity X [ 1 – Experienced failures</w:t>
      </w:r>
      <w:r w:rsidR="008E082C">
        <w:rPr>
          <w:sz w:val="28"/>
          <w:szCs w:val="28"/>
        </w:rPr>
        <w:t xml:space="preserve"> </w:t>
      </w:r>
      <w:r w:rsidRPr="00584F50">
        <w:rPr>
          <w:sz w:val="28"/>
          <w:szCs w:val="28"/>
        </w:rPr>
        <w:t>/</w:t>
      </w:r>
      <w:r w:rsidR="008E082C">
        <w:rPr>
          <w:sz w:val="28"/>
          <w:szCs w:val="28"/>
        </w:rPr>
        <w:t xml:space="preserve"> </w:t>
      </w:r>
      <w:r w:rsidRPr="00584F50">
        <w:rPr>
          <w:sz w:val="28"/>
          <w:szCs w:val="28"/>
        </w:rPr>
        <w:t>Failures in infinite time ]</w:t>
      </w:r>
    </w:p>
    <w:p w:rsidR="00A74848" w:rsidRPr="00A74848" w:rsidRDefault="00A74848" w:rsidP="00A74848">
      <w:pPr>
        <w:rPr>
          <w:sz w:val="28"/>
          <w:szCs w:val="28"/>
        </w:rPr>
      </w:pPr>
      <w:r w:rsidRPr="00A74848">
        <w:rPr>
          <w:sz w:val="28"/>
          <w:szCs w:val="28"/>
        </w:rPr>
        <w:lastRenderedPageBreak/>
        <w:t>The Basic COCOMO:-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Effort (E) = a*(KLOC)</w:t>
      </w:r>
      <w:r w:rsidRPr="00D372E5">
        <w:rPr>
          <w:sz w:val="28"/>
          <w:szCs w:val="28"/>
          <w:vertAlign w:val="superscript"/>
        </w:rPr>
        <w:t>b</w:t>
      </w:r>
      <w:r w:rsidRPr="00352992">
        <w:rPr>
          <w:sz w:val="28"/>
          <w:szCs w:val="28"/>
        </w:rPr>
        <w:t xml:space="preserve">  M</w:t>
      </w:r>
      <w:r>
        <w:rPr>
          <w:sz w:val="28"/>
          <w:szCs w:val="28"/>
        </w:rPr>
        <w:t xml:space="preserve">an </w:t>
      </w:r>
      <w:r w:rsidRPr="00352992">
        <w:rPr>
          <w:sz w:val="28"/>
          <w:szCs w:val="28"/>
        </w:rPr>
        <w:t>M</w:t>
      </w:r>
      <w:r>
        <w:rPr>
          <w:sz w:val="28"/>
          <w:szCs w:val="28"/>
        </w:rPr>
        <w:t>onths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Scheduled Time (D) = c*(E)</w:t>
      </w:r>
      <w:r w:rsidRPr="00D372E5">
        <w:rPr>
          <w:sz w:val="28"/>
          <w:szCs w:val="28"/>
          <w:vertAlign w:val="superscript"/>
        </w:rPr>
        <w:t>d</w:t>
      </w:r>
      <w:r w:rsidRPr="00352992">
        <w:rPr>
          <w:sz w:val="28"/>
          <w:szCs w:val="28"/>
        </w:rPr>
        <w:t xml:space="preserve">  Months(M)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Where,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E = Total effort required for the project in Man-Months (MM).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D = Total time required for project development in Months (M).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KLOC = the size of the code for the project in Kilo lines of code.</w:t>
      </w:r>
    </w:p>
    <w:p w:rsidR="00A74848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a, b, c, d = The constant parameters for a software project.</w:t>
      </w:r>
    </w:p>
    <w:p w:rsidR="00776E02" w:rsidRDefault="00776E02" w:rsidP="00A74848">
      <w:pPr>
        <w:rPr>
          <w:sz w:val="28"/>
          <w:szCs w:val="28"/>
        </w:rPr>
      </w:pPr>
      <w:r>
        <w:rPr>
          <w:sz w:val="28"/>
          <w:szCs w:val="28"/>
        </w:rPr>
        <w:t>Software Maturity Index:-</w:t>
      </w:r>
    </w:p>
    <w:p w:rsidR="00776E02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The Software Maturity Index (SMI) is defined as</w:t>
      </w: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      </w:t>
      </w: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S</w:t>
      </w: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MI = [Mf – (Fa + Fc + Fd)] / Mf         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Mf = the number of modules in the current release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a = the number of modules in the current release that have been added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c = the number of modules in the current release that have been changed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d = the number of modules in the current release that have been deleted.</w:t>
      </w:r>
    </w:p>
    <w:p w:rsidR="00776E02" w:rsidRDefault="00776E02" w:rsidP="00A74848">
      <w:pPr>
        <w:rPr>
          <w:sz w:val="28"/>
          <w:szCs w:val="28"/>
        </w:rPr>
      </w:pPr>
    </w:p>
    <w:p w:rsidR="003254EE" w:rsidRPr="00F15EEB" w:rsidRDefault="003254EE" w:rsidP="00F15EEB">
      <w:pPr>
        <w:rPr>
          <w:sz w:val="28"/>
          <w:szCs w:val="28"/>
        </w:rPr>
      </w:pPr>
    </w:p>
    <w:p w:rsidR="00F15EEB" w:rsidRDefault="00351AE5" w:rsidP="00F15EE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B7403">
        <w:rPr>
          <w:b/>
          <w:sz w:val="28"/>
          <w:szCs w:val="28"/>
        </w:rPr>
        <w:t>FIRST PAPER:-</w:t>
      </w:r>
    </w:p>
    <w:p w:rsidR="001B7403" w:rsidRPr="006F3CB4" w:rsidRDefault="001B7403" w:rsidP="00F15EEB">
      <w:pPr>
        <w:rPr>
          <w:b/>
          <w:sz w:val="28"/>
          <w:szCs w:val="28"/>
        </w:rPr>
      </w:pPr>
      <w:r w:rsidRPr="001B7403">
        <w:rPr>
          <w:b/>
          <w:noProof/>
          <w:sz w:val="28"/>
          <w:szCs w:val="28"/>
        </w:rPr>
        <w:drawing>
          <wp:inline distT="0" distB="0" distL="0" distR="0">
            <wp:extent cx="3860859" cy="1604513"/>
            <wp:effectExtent l="19050" t="0" r="6291" b="0"/>
            <wp:docPr id="5" name="Picture 3" descr="C:\Users\155576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5576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05" cy="16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TRADICTORY:-   Both can not be true and both can not be false.</w:t>
      </w:r>
    </w:p>
    <w:p w:rsidR="00F15EEB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>CONTRARY:-  Both can be false. Both can not be true.</w:t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 xml:space="preserve"> SUB CONTRARY:-  Both can be true. Both can not be false.</w:t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>IMPLICATION:-  if A is true and I is false  case only not possible.</w:t>
      </w:r>
    </w:p>
    <w:p w:rsidR="00073D0C" w:rsidRDefault="00073D0C" w:rsidP="00F15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95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DATA INTERPRETATION:-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1.</w:t>
      </w:r>
      <w:r w:rsidRPr="004932DF">
        <w:rPr>
          <w:sz w:val="28"/>
          <w:szCs w:val="28"/>
        </w:rPr>
        <w:tab/>
        <w:t>A is what percentage of B ?     A  /  B  *  100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2.</w:t>
      </w:r>
      <w:r w:rsidRPr="004932DF">
        <w:rPr>
          <w:sz w:val="28"/>
          <w:szCs w:val="28"/>
        </w:rPr>
        <w:tab/>
        <w:t>B is what percentage of A ?     B  /  A   *  100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3.</w:t>
      </w:r>
      <w:r w:rsidRPr="004932DF">
        <w:rPr>
          <w:sz w:val="28"/>
          <w:szCs w:val="28"/>
        </w:rPr>
        <w:tab/>
        <w:t>A is what percentage more than B?   A – B / B * 100</w:t>
      </w:r>
    </w:p>
    <w:p w:rsidR="005B1FF5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4.</w:t>
      </w:r>
      <w:r w:rsidRPr="004932DF">
        <w:rPr>
          <w:sz w:val="28"/>
          <w:szCs w:val="28"/>
        </w:rPr>
        <w:tab/>
        <w:t>B is what percentage less than A?   A – B /  A * 100</w:t>
      </w:r>
    </w:p>
    <w:p w:rsidR="004932DF" w:rsidRDefault="004932DF" w:rsidP="004932DF">
      <w:pPr>
        <w:rPr>
          <w:sz w:val="28"/>
          <w:szCs w:val="28"/>
        </w:rPr>
      </w:pPr>
    </w:p>
    <w:p w:rsidR="005B1FF5" w:rsidRPr="005B1FF5" w:rsidRDefault="00351AE5" w:rsidP="005B1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24182">
        <w:rPr>
          <w:b/>
          <w:sz w:val="28"/>
          <w:szCs w:val="28"/>
        </w:rPr>
        <w:t>COMPUTER ARCHITECHTURE</w:t>
      </w:r>
      <w:r w:rsidR="005B1FF5" w:rsidRPr="005B1FF5">
        <w:rPr>
          <w:b/>
          <w:sz w:val="28"/>
          <w:szCs w:val="28"/>
        </w:rPr>
        <w:t>:-</w:t>
      </w:r>
    </w:p>
    <w:p w:rsidR="005B1FF5" w:rsidRDefault="005B1FF5" w:rsidP="005B1FF5">
      <w:pPr>
        <w:rPr>
          <w:sz w:val="28"/>
          <w:szCs w:val="28"/>
        </w:rPr>
      </w:pPr>
      <w:r>
        <w:rPr>
          <w:sz w:val="28"/>
          <w:szCs w:val="28"/>
        </w:rPr>
        <w:t xml:space="preserve">Amdahl's Law:-     </w:t>
      </w:r>
      <w:r w:rsidRPr="005B1FF5">
        <w:rPr>
          <w:sz w:val="28"/>
          <w:szCs w:val="28"/>
        </w:rPr>
        <w:t>Speedup(N) =   1/((1-p)+p/N);</w:t>
      </w:r>
    </w:p>
    <w:p w:rsidR="00D121A7" w:rsidRPr="00F33768" w:rsidRDefault="00D121A7" w:rsidP="00D121A7">
      <w:pPr>
        <w:rPr>
          <w:sz w:val="28"/>
          <w:szCs w:val="28"/>
        </w:rPr>
      </w:pPr>
      <w:r w:rsidRPr="00F33768">
        <w:rPr>
          <w:sz w:val="28"/>
          <w:szCs w:val="28"/>
        </w:rPr>
        <w:t xml:space="preserve">where p= portion of the code that can be made parallel </w:t>
      </w:r>
    </w:p>
    <w:p w:rsidR="00D121A7" w:rsidRDefault="00D121A7" w:rsidP="00D121A7">
      <w:pPr>
        <w:rPr>
          <w:sz w:val="28"/>
          <w:szCs w:val="28"/>
        </w:rPr>
      </w:pPr>
      <w:r w:rsidRPr="00F33768">
        <w:rPr>
          <w:sz w:val="28"/>
          <w:szCs w:val="28"/>
        </w:rPr>
        <w:t>N=number of processor. For example:</w:t>
      </w:r>
    </w:p>
    <w:p w:rsidR="00D121A7" w:rsidRDefault="00D121A7" w:rsidP="00D121A7">
      <w:pPr>
        <w:rPr>
          <w:sz w:val="28"/>
          <w:szCs w:val="28"/>
        </w:rPr>
      </w:pPr>
      <w:r>
        <w:rPr>
          <w:sz w:val="28"/>
          <w:szCs w:val="28"/>
        </w:rPr>
        <w:t>N = T</w:t>
      </w:r>
      <w:r w:rsidRPr="004E6872">
        <w:rPr>
          <w:sz w:val="28"/>
          <w:szCs w:val="28"/>
        </w:rPr>
        <w:t>he part which performance needs to be improved.</w:t>
      </w:r>
    </w:p>
    <w:p w:rsidR="00D121A7" w:rsidRDefault="00D121A7" w:rsidP="00D121A7">
      <w:pPr>
        <w:rPr>
          <w:sz w:val="28"/>
          <w:szCs w:val="28"/>
        </w:rPr>
      </w:pPr>
      <w:r w:rsidRPr="008C71BB">
        <w:rPr>
          <w:sz w:val="28"/>
          <w:szCs w:val="28"/>
        </w:rPr>
        <w:t>Execution time after improvement =  Execution time unaffected +  Execution time affected / Amount of improvement;</w:t>
      </w:r>
    </w:p>
    <w:p w:rsidR="008A7476" w:rsidRPr="008C2407" w:rsidRDefault="008A7476" w:rsidP="008A7476">
      <w:pPr>
        <w:rPr>
          <w:sz w:val="28"/>
          <w:szCs w:val="28"/>
        </w:rPr>
      </w:pPr>
      <w:r w:rsidRPr="008C2407">
        <w:rPr>
          <w:sz w:val="28"/>
          <w:szCs w:val="28"/>
        </w:rPr>
        <w:t>Total time required to complete n tasks in k segment pipeline with t</w:t>
      </w:r>
      <w:r w:rsidRPr="008C2407">
        <w:rPr>
          <w:sz w:val="28"/>
          <w:szCs w:val="28"/>
          <w:vertAlign w:val="subscript"/>
        </w:rPr>
        <w:t>p</w:t>
      </w:r>
      <w:r w:rsidRPr="008C2407">
        <w:rPr>
          <w:sz w:val="28"/>
          <w:szCs w:val="28"/>
        </w:rPr>
        <w:t xml:space="preserve"> clock cycle time:</w:t>
      </w:r>
    </w:p>
    <w:p w:rsidR="008A7476" w:rsidRDefault="008A7476" w:rsidP="008A7476">
      <w:pPr>
        <w:rPr>
          <w:sz w:val="28"/>
          <w:szCs w:val="28"/>
          <w:vertAlign w:val="subscript"/>
        </w:rPr>
      </w:pPr>
      <w:r w:rsidRPr="008C2407">
        <w:rPr>
          <w:sz w:val="28"/>
          <w:szCs w:val="28"/>
        </w:rPr>
        <w:t>= ( k + n − 1 )t</w:t>
      </w:r>
      <w:r w:rsidRPr="008C2407">
        <w:rPr>
          <w:sz w:val="28"/>
          <w:szCs w:val="28"/>
          <w:vertAlign w:val="subscript"/>
        </w:rPr>
        <w:t>p</w:t>
      </w:r>
    </w:p>
    <w:p w:rsidR="008A7476" w:rsidRPr="008C2407" w:rsidRDefault="008A7476" w:rsidP="008A7476">
      <w:pPr>
        <w:rPr>
          <w:sz w:val="28"/>
          <w:szCs w:val="28"/>
        </w:rPr>
      </w:pPr>
      <w:r w:rsidRPr="008C2407">
        <w:rPr>
          <w:sz w:val="28"/>
          <w:szCs w:val="28"/>
        </w:rPr>
        <w:lastRenderedPageBreak/>
        <w:t>Speedup ratio = time taken without pipeline / time with pipeline</w:t>
      </w:r>
    </w:p>
    <w:p w:rsidR="008A7476" w:rsidRDefault="008A7476" w:rsidP="00D121A7">
      <w:pPr>
        <w:rPr>
          <w:sz w:val="28"/>
          <w:szCs w:val="28"/>
        </w:rPr>
      </w:pPr>
    </w:p>
    <w:p w:rsidR="00886DC1" w:rsidRDefault="00886DC1" w:rsidP="005B1FF5">
      <w:pPr>
        <w:rPr>
          <w:sz w:val="28"/>
          <w:szCs w:val="28"/>
        </w:rPr>
      </w:pPr>
    </w:p>
    <w:p w:rsidR="00BC3ECA" w:rsidRDefault="00351AE5" w:rsidP="005B1FF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C3ECA" w:rsidRPr="00BC3ECA">
        <w:rPr>
          <w:b/>
          <w:sz w:val="28"/>
          <w:szCs w:val="28"/>
        </w:rPr>
        <w:t>COMPUTER NETWORK:-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>Shannon-Hartley Channel Capacity Theorem :-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880235" cy="621665"/>
            <wp:effectExtent l="0" t="0" r="5715" b="6985"/>
            <wp:docPr id="2" name="Picture 2" descr="C:\Users\antony\Desktop\channel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channelCapac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286">
        <w:rPr>
          <w:rFonts w:cstheme="minorHAnsi"/>
          <w:b/>
          <w:sz w:val="28"/>
          <w:szCs w:val="28"/>
        </w:rPr>
        <w:t xml:space="preserve">   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 xml:space="preserve">S / N  </w:t>
      </w:r>
      <w:r w:rsidRPr="00280286">
        <w:rPr>
          <w:rFonts w:cstheme="minorHAnsi"/>
          <w:sz w:val="28"/>
          <w:szCs w:val="28"/>
        </w:rPr>
        <w:t>is</w:t>
      </w:r>
      <w:r w:rsidRPr="00280286">
        <w:rPr>
          <w:rFonts w:cstheme="minorHAnsi"/>
          <w:b/>
          <w:sz w:val="28"/>
          <w:szCs w:val="28"/>
        </w:rPr>
        <w:t xml:space="preserve"> </w:t>
      </w:r>
      <w:r w:rsidRPr="00280286">
        <w:rPr>
          <w:rFonts w:cstheme="minorHAnsi"/>
          <w:sz w:val="28"/>
          <w:szCs w:val="28"/>
        </w:rPr>
        <w:t>Signal to noise ratio,   B is Bandwidth.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>Nyquist Criteria for maximum data rate for noiseless channels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ab/>
        <w:t>C = 2 * B * log M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where C is the channel capacity in bits per second or data rate,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 B is the maximum bandwidth allowed by the channel,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 M is the number of different signaling values or symbols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>log is to the base 2</w:t>
      </w:r>
    </w:p>
    <w:p w:rsidR="00BC3ECA" w:rsidRPr="00446A94" w:rsidRDefault="00446A94" w:rsidP="005B1FF5">
      <w:pPr>
        <w:rPr>
          <w:b/>
          <w:sz w:val="28"/>
          <w:szCs w:val="28"/>
        </w:rPr>
      </w:pPr>
      <w:r w:rsidRPr="00446A94">
        <w:rPr>
          <w:b/>
          <w:sz w:val="28"/>
          <w:szCs w:val="28"/>
        </w:rPr>
        <w:t>Hamming Distance</w:t>
      </w:r>
    </w:p>
    <w:p w:rsidR="00C61D75" w:rsidRPr="00C61D75" w:rsidRDefault="00C61D75" w:rsidP="00C61D75">
      <w:pPr>
        <w:rPr>
          <w:rFonts w:cstheme="minorHAnsi"/>
          <w:sz w:val="28"/>
          <w:szCs w:val="28"/>
        </w:rPr>
      </w:pPr>
      <w:r w:rsidRPr="00C61D75">
        <w:rPr>
          <w:rFonts w:cstheme="minorHAnsi"/>
          <w:sz w:val="28"/>
          <w:szCs w:val="28"/>
        </w:rPr>
        <w:t xml:space="preserve">The minimum Hamming distance is </w:t>
      </w:r>
      <w:r w:rsidRPr="00C61D75">
        <w:rPr>
          <w:rFonts w:cstheme="minorHAnsi"/>
          <w:sz w:val="28"/>
          <w:szCs w:val="28"/>
          <w:u w:val="single"/>
        </w:rPr>
        <w:t>2t + 1</w:t>
      </w:r>
      <w:r w:rsidRPr="00C61D75">
        <w:rPr>
          <w:rFonts w:cstheme="minorHAnsi"/>
          <w:sz w:val="28"/>
          <w:szCs w:val="28"/>
        </w:rPr>
        <w:t>, the code can correct up to t errors.</w:t>
      </w:r>
    </w:p>
    <w:p w:rsidR="00E64E32" w:rsidRDefault="00C61D75" w:rsidP="00C61D75">
      <w:pPr>
        <w:rPr>
          <w:rFonts w:cstheme="minorHAnsi"/>
          <w:sz w:val="28"/>
          <w:szCs w:val="28"/>
          <w:u w:val="single"/>
        </w:rPr>
      </w:pPr>
      <w:r w:rsidRPr="00C61D75">
        <w:rPr>
          <w:rFonts w:cstheme="minorHAnsi"/>
          <w:sz w:val="28"/>
          <w:szCs w:val="28"/>
        </w:rPr>
        <w:t xml:space="preserve">For error detection, formula is </w:t>
      </w:r>
      <w:r w:rsidRPr="00C61D75">
        <w:rPr>
          <w:rFonts w:cstheme="minorHAnsi"/>
          <w:sz w:val="28"/>
          <w:szCs w:val="28"/>
          <w:u w:val="single"/>
        </w:rPr>
        <w:t>t+1.</w:t>
      </w:r>
    </w:p>
    <w:p w:rsidR="00446A94" w:rsidRDefault="00446A94" w:rsidP="00C61D75">
      <w:pPr>
        <w:rPr>
          <w:rFonts w:cstheme="minorHAnsi"/>
          <w:b/>
          <w:sz w:val="28"/>
          <w:szCs w:val="28"/>
        </w:rPr>
      </w:pPr>
      <w:r w:rsidRPr="00446A94">
        <w:rPr>
          <w:rFonts w:cstheme="minorHAnsi"/>
          <w:b/>
          <w:sz w:val="28"/>
          <w:szCs w:val="28"/>
        </w:rPr>
        <w:t>Huffman Code or Optimal Coding Technique</w:t>
      </w:r>
    </w:p>
    <w:p w:rsidR="00446A94" w:rsidRPr="00446A94" w:rsidRDefault="00446A94" w:rsidP="00C61D7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667375" cy="784860"/>
            <wp:effectExtent l="19050" t="0" r="9525" b="0"/>
            <wp:docPr id="6" name="Picture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32" w:rsidRPr="00E64E32" w:rsidRDefault="00E64E32" w:rsidP="00C61D75">
      <w:pPr>
        <w:rPr>
          <w:rFonts w:cstheme="minorHAnsi"/>
          <w:b/>
          <w:sz w:val="28"/>
          <w:szCs w:val="28"/>
        </w:rPr>
      </w:pPr>
      <w:r w:rsidRPr="00E64E32">
        <w:rPr>
          <w:rFonts w:cstheme="minorHAnsi"/>
          <w:b/>
          <w:sz w:val="28"/>
          <w:szCs w:val="28"/>
        </w:rPr>
        <w:t>RSA ALGORITHM:-</w:t>
      </w:r>
    </w:p>
    <w:p w:rsidR="000702F7" w:rsidRDefault="000702F7" w:rsidP="00E64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*) n = p * q;     m = p-1 * q-1;      </w:t>
      </w:r>
      <w:r w:rsidRPr="00C62EFE">
        <w:rPr>
          <w:rFonts w:cstheme="minorHAnsi"/>
          <w:sz w:val="24"/>
          <w:szCs w:val="24"/>
        </w:rPr>
        <w:t>GCD(e, ((p-1) * (q-1))) = 1</w:t>
      </w:r>
      <w:r w:rsidR="00296DE5">
        <w:rPr>
          <w:rFonts w:cstheme="minorHAnsi"/>
          <w:sz w:val="24"/>
          <w:szCs w:val="24"/>
        </w:rPr>
        <w:t xml:space="preserve"> ;</w:t>
      </w:r>
    </w:p>
    <w:p w:rsidR="00E64E32" w:rsidRP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>*) Encrypt Message E(s) = s</w:t>
      </w:r>
      <w:r w:rsidRPr="00E64E32">
        <w:rPr>
          <w:rFonts w:cstheme="minorHAnsi"/>
          <w:sz w:val="28"/>
          <w:szCs w:val="28"/>
          <w:vertAlign w:val="superscript"/>
        </w:rPr>
        <w:t>e</w:t>
      </w:r>
      <w:r w:rsidRPr="00E64E32">
        <w:rPr>
          <w:rFonts w:cstheme="minorHAnsi"/>
          <w:sz w:val="28"/>
          <w:szCs w:val="28"/>
        </w:rPr>
        <w:t xml:space="preserve"> mod n</w:t>
      </w:r>
    </w:p>
    <w:p w:rsidR="00E64E32" w:rsidRP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>*) Find d, such that de % m = 1</w:t>
      </w:r>
    </w:p>
    <w:p w:rsid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>*) Decrypt Message E(s) = encrypted</w:t>
      </w:r>
      <w:r w:rsidRPr="00E64E32">
        <w:rPr>
          <w:rFonts w:cstheme="minorHAnsi"/>
          <w:sz w:val="28"/>
          <w:szCs w:val="28"/>
          <w:vertAlign w:val="superscript"/>
        </w:rPr>
        <w:t>d</w:t>
      </w:r>
      <w:r w:rsidRPr="00E64E32">
        <w:rPr>
          <w:rFonts w:cstheme="minorHAnsi"/>
          <w:sz w:val="28"/>
          <w:szCs w:val="28"/>
        </w:rPr>
        <w:t xml:space="preserve"> mod n</w:t>
      </w:r>
    </w:p>
    <w:p w:rsidR="00D80D41" w:rsidRDefault="00D80D41" w:rsidP="00E64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-------------------------------------</w:t>
      </w:r>
    </w:p>
    <w:p w:rsidR="00D80D41" w:rsidRDefault="00D80D41" w:rsidP="00E64E32">
      <w:pPr>
        <w:rPr>
          <w:rFonts w:cstheme="minorHAnsi"/>
          <w:sz w:val="28"/>
          <w:szCs w:val="28"/>
        </w:rPr>
      </w:pPr>
      <w:r w:rsidRPr="00D80D41">
        <w:rPr>
          <w:rFonts w:cstheme="minorHAnsi"/>
          <w:sz w:val="28"/>
          <w:szCs w:val="28"/>
        </w:rPr>
        <w:t>Transmission rate</w:t>
      </w:r>
      <w:r w:rsidR="006126E7">
        <w:rPr>
          <w:rFonts w:cstheme="minorHAnsi"/>
          <w:sz w:val="28"/>
          <w:szCs w:val="28"/>
        </w:rPr>
        <w:t xml:space="preserve"> </w:t>
      </w:r>
      <w:r w:rsidRPr="00D80D41">
        <w:rPr>
          <w:rFonts w:cstheme="minorHAnsi"/>
          <w:sz w:val="28"/>
          <w:szCs w:val="28"/>
        </w:rPr>
        <w:t>= frame rate * number of bits in a slot</w:t>
      </w:r>
    </w:p>
    <w:p w:rsidR="009D489E" w:rsidRDefault="009D489E" w:rsidP="00E64E32">
      <w:pPr>
        <w:rPr>
          <w:rFonts w:cstheme="minorHAnsi"/>
          <w:sz w:val="28"/>
          <w:szCs w:val="28"/>
        </w:rPr>
      </w:pPr>
      <w:r w:rsidRPr="009D489E">
        <w:rPr>
          <w:rFonts w:cstheme="minorHAnsi"/>
          <w:sz w:val="28"/>
          <w:szCs w:val="28"/>
        </w:rPr>
        <w:t xml:space="preserve">Maximum burst time = Capacity 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/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(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Output rate-Arrival rate  )</w:t>
      </w:r>
    </w:p>
    <w:p w:rsidR="000C6DD7" w:rsidRPr="009D489E" w:rsidRDefault="000C6DD7" w:rsidP="00E64E32">
      <w:pPr>
        <w:rPr>
          <w:rFonts w:cstheme="minorHAnsi"/>
          <w:sz w:val="28"/>
          <w:szCs w:val="28"/>
        </w:rPr>
      </w:pPr>
      <w:r w:rsidRPr="000C6DD7">
        <w:rPr>
          <w:rFonts w:cstheme="minorHAnsi"/>
          <w:sz w:val="28"/>
          <w:szCs w:val="28"/>
        </w:rPr>
        <w:t>Total delay = routes * packets / transmission rate.</w:t>
      </w:r>
    </w:p>
    <w:p w:rsidR="00D80D41" w:rsidRDefault="00351AE5" w:rsidP="00E64E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</w:t>
      </w:r>
      <w:r w:rsidR="007D124B" w:rsidRPr="007D124B">
        <w:rPr>
          <w:rFonts w:cstheme="minorHAnsi"/>
          <w:b/>
          <w:sz w:val="28"/>
          <w:szCs w:val="28"/>
        </w:rPr>
        <w:t>DATA STRUCTURES AND ALGORITHM</w:t>
      </w:r>
    </w:p>
    <w:p w:rsidR="00D8243B" w:rsidRPr="00D8243B" w:rsidRDefault="00D8243B" w:rsidP="00E64E32">
      <w:pPr>
        <w:rPr>
          <w:rFonts w:cstheme="minorHAnsi"/>
          <w:sz w:val="28"/>
          <w:szCs w:val="28"/>
        </w:rPr>
      </w:pPr>
      <w:r w:rsidRPr="00D8243B">
        <w:rPr>
          <w:rFonts w:cstheme="minorHAnsi"/>
          <w:sz w:val="28"/>
          <w:szCs w:val="28"/>
        </w:rPr>
        <w:t xml:space="preserve"> Time Complexity of Topological Sort O(V+E)</w:t>
      </w:r>
    </w:p>
    <w:p w:rsidR="007D124B" w:rsidRPr="007D124B" w:rsidRDefault="007D124B" w:rsidP="007D124B">
      <w:pPr>
        <w:rPr>
          <w:b/>
          <w:sz w:val="28"/>
          <w:szCs w:val="28"/>
        </w:rPr>
      </w:pPr>
      <w:r w:rsidRPr="007D124B">
        <w:rPr>
          <w:b/>
          <w:sz w:val="28"/>
          <w:szCs w:val="28"/>
        </w:rPr>
        <w:t>Greedy Algorithm:-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Prim's</w:t>
      </w:r>
      <w:r w:rsidR="00351AE5">
        <w:rPr>
          <w:sz w:val="28"/>
          <w:szCs w:val="28"/>
        </w:rPr>
        <w:t xml:space="preserve">  </w:t>
      </w:r>
      <w:r w:rsidR="00351AE5" w:rsidRPr="007D124B">
        <w:rPr>
          <w:sz w:val="28"/>
          <w:szCs w:val="28"/>
        </w:rPr>
        <w:t>Algorithm O(E log V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Kruskal </w:t>
      </w:r>
      <w:r w:rsidR="00351AE5">
        <w:rPr>
          <w:sz w:val="28"/>
          <w:szCs w:val="28"/>
        </w:rPr>
        <w:t xml:space="preserve"> </w:t>
      </w:r>
      <w:r w:rsidRPr="007D124B">
        <w:rPr>
          <w:sz w:val="28"/>
          <w:szCs w:val="28"/>
        </w:rPr>
        <w:t>Algorithm O(E log V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 Dijkstra Single Source Shortest Path Algorithm  O(V</w:t>
      </w:r>
      <w:r w:rsidRPr="007D124B">
        <w:rPr>
          <w:sz w:val="28"/>
          <w:szCs w:val="28"/>
          <w:vertAlign w:val="superscript"/>
        </w:rPr>
        <w:t>2</w:t>
      </w:r>
      <w:r w:rsidRPr="007D124B">
        <w:rPr>
          <w:sz w:val="28"/>
          <w:szCs w:val="28"/>
        </w:rPr>
        <w:t>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Fractional Knapsack problem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Huffman encoding Alg</w:t>
      </w:r>
    </w:p>
    <w:p w:rsidR="007D124B" w:rsidRPr="007D124B" w:rsidRDefault="007D124B" w:rsidP="007D124B">
      <w:pPr>
        <w:rPr>
          <w:b/>
          <w:sz w:val="28"/>
          <w:szCs w:val="28"/>
        </w:rPr>
      </w:pPr>
      <w:r w:rsidRPr="007D124B">
        <w:rPr>
          <w:b/>
          <w:sz w:val="28"/>
          <w:szCs w:val="28"/>
        </w:rPr>
        <w:t>Dynamic Programming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Floyd Warshall Algorithm All pair shortest path (Time Complexity: O(V^3) 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>-Bellman-Ford algorithm Single Source Shortest path O(V + VE + E) = O(VE).</w:t>
      </w:r>
    </w:p>
    <w:p w:rsidR="00854E92" w:rsidRPr="003F21B8" w:rsidRDefault="00854E92" w:rsidP="00854E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ix Sort </w:t>
      </w:r>
      <w:r w:rsidRPr="003F21B8">
        <w:rPr>
          <w:b/>
          <w:sz w:val="28"/>
          <w:szCs w:val="28"/>
        </w:rPr>
        <w:t>Time complexity:-</w:t>
      </w:r>
    </w:p>
    <w:p w:rsidR="00854E92" w:rsidRDefault="00854E92" w:rsidP="00854E92">
      <w:pPr>
        <w:rPr>
          <w:sz w:val="28"/>
          <w:szCs w:val="28"/>
        </w:rPr>
      </w:pPr>
      <w:r w:rsidRPr="003F21B8">
        <w:rPr>
          <w:sz w:val="28"/>
          <w:szCs w:val="28"/>
        </w:rPr>
        <w:t>Let there be d digits in input integers. b is the base for representing numbers, for example, for decimal system, b is 10.</w:t>
      </w:r>
      <w:r w:rsidRPr="003357CD">
        <w:rPr>
          <w:sz w:val="28"/>
          <w:szCs w:val="28"/>
        </w:rPr>
        <w:t xml:space="preserve">the set </w:t>
      </w:r>
      <w:r>
        <w:rPr>
          <w:sz w:val="28"/>
          <w:szCs w:val="28"/>
        </w:rPr>
        <w:t xml:space="preserve">array </w:t>
      </w:r>
      <w:r w:rsidRPr="003357CD">
        <w:rPr>
          <w:sz w:val="28"/>
          <w:szCs w:val="28"/>
        </w:rPr>
        <w:t>{1, 2, ..., n}</w:t>
      </w:r>
    </w:p>
    <w:p w:rsidR="00854E92" w:rsidRDefault="00854E92" w:rsidP="00854E92">
      <w:pPr>
        <w:rPr>
          <w:sz w:val="28"/>
          <w:szCs w:val="28"/>
        </w:rPr>
      </w:pPr>
      <w:r w:rsidRPr="003F21B8">
        <w:rPr>
          <w:sz w:val="28"/>
          <w:szCs w:val="28"/>
        </w:rPr>
        <w:lastRenderedPageBreak/>
        <w:t xml:space="preserve">Radix Sort takes O(d*(n+b)) time </w:t>
      </w:r>
    </w:p>
    <w:p w:rsidR="00647A35" w:rsidRDefault="00647A35" w:rsidP="00647A35">
      <w:pPr>
        <w:rPr>
          <w:sz w:val="28"/>
          <w:szCs w:val="28"/>
        </w:rPr>
      </w:pPr>
      <w:r>
        <w:rPr>
          <w:sz w:val="28"/>
          <w:szCs w:val="28"/>
        </w:rPr>
        <w:t xml:space="preserve">Total Number of Binary trees with n nodes is </w:t>
      </w:r>
      <w:r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3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E5" w:rsidRPr="00F560E5" w:rsidRDefault="00F560E5" w:rsidP="00647A35">
      <w:pPr>
        <w:rPr>
          <w:b/>
          <w:sz w:val="28"/>
          <w:szCs w:val="28"/>
        </w:rPr>
      </w:pPr>
      <w:r w:rsidRPr="00F560E5">
        <w:rPr>
          <w:b/>
          <w:sz w:val="28"/>
          <w:szCs w:val="28"/>
        </w:rPr>
        <w:t>8. DATABASE MANAGEMENT SYSTEM:-</w:t>
      </w:r>
    </w:p>
    <w:p w:rsidR="00F560E5" w:rsidRPr="00F560E5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F560E5">
        <w:rPr>
          <w:rFonts w:eastAsia="Times New Roman" w:cstheme="minorHAnsi"/>
          <w:color w:val="000000"/>
          <w:sz w:val="28"/>
          <w:szCs w:val="28"/>
        </w:rPr>
        <w:t>Check for the highest Normal Form</w:t>
      </w:r>
      <w:r w:rsidR="00FD573F">
        <w:rPr>
          <w:rFonts w:eastAsia="Times New Roman" w:cstheme="minorHAnsi"/>
          <w:color w:val="000000"/>
          <w:sz w:val="28"/>
          <w:szCs w:val="28"/>
        </w:rPr>
        <w:t>:-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2nd Normal Form:- Defn1:- LHS must be proper subset of any candidate key and RHS must be a non prime attribute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Defn 2:- It should not be partial dependency. Partial dependency means subset of candidate key is d</w:t>
      </w:r>
      <w:r>
        <w:rPr>
          <w:rFonts w:eastAsia="Times New Roman" w:cstheme="minorHAnsi"/>
          <w:color w:val="000000"/>
          <w:sz w:val="28"/>
          <w:szCs w:val="28"/>
        </w:rPr>
        <w:t>etermining non prime attribute.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3rd Normal Form:- Either LHS is CK or RHS should be prime attribute</w:t>
      </w:r>
      <w:r>
        <w:rPr>
          <w:rFonts w:eastAsia="Times New Roman" w:cstheme="minorHAnsi"/>
          <w:color w:val="000000"/>
          <w:sz w:val="28"/>
          <w:szCs w:val="28"/>
        </w:rPr>
        <w:t>. Otherwise it is not in 3</w:t>
      </w:r>
      <w:r w:rsidRPr="002422C9">
        <w:rPr>
          <w:rFonts w:eastAsia="Times New Roman" w:cstheme="minorHAnsi"/>
          <w:color w:val="000000"/>
          <w:sz w:val="28"/>
          <w:szCs w:val="28"/>
          <w:vertAlign w:val="superscript"/>
        </w:rPr>
        <w:t>rd</w:t>
      </w:r>
      <w:r>
        <w:rPr>
          <w:rFonts w:eastAsia="Times New Roman" w:cstheme="minorHAnsi"/>
          <w:color w:val="000000"/>
          <w:sz w:val="28"/>
          <w:szCs w:val="28"/>
        </w:rPr>
        <w:t xml:space="preserve"> NF.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BCNF:- L</w:t>
      </w:r>
      <w:r>
        <w:rPr>
          <w:rFonts w:eastAsia="Times New Roman" w:cstheme="minorHAnsi"/>
          <w:color w:val="000000"/>
          <w:sz w:val="28"/>
          <w:szCs w:val="28"/>
        </w:rPr>
        <w:t>HS of all FD should be CK or SK</w:t>
      </w:r>
    </w:p>
    <w:p w:rsidR="00F560E5" w:rsidRDefault="00F560E5" w:rsidP="00647A35">
      <w:pPr>
        <w:rPr>
          <w:sz w:val="28"/>
          <w:szCs w:val="28"/>
        </w:rPr>
      </w:pPr>
    </w:p>
    <w:p w:rsidR="00161BBB" w:rsidRPr="00E93ED7" w:rsidRDefault="00351AE5" w:rsidP="00647A35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61BBB" w:rsidRPr="00E93ED7">
        <w:rPr>
          <w:b/>
          <w:sz w:val="28"/>
          <w:szCs w:val="28"/>
        </w:rPr>
        <w:t>AUTOMATA &amp; COMPILER DESIGN</w:t>
      </w:r>
    </w:p>
    <w:p w:rsidR="00E93ED7" w:rsidRDefault="00E93ED7" w:rsidP="00647A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77025" cy="5555615"/>
            <wp:effectExtent l="19050" t="0" r="9525" b="0"/>
            <wp:docPr id="4" name="Picture 1" descr="C:\Users\USER\Desktop\grammar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rammar -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5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35" w:rsidRPr="003F21B8" w:rsidRDefault="00647A35" w:rsidP="00854E92">
      <w:pPr>
        <w:rPr>
          <w:sz w:val="28"/>
          <w:szCs w:val="28"/>
        </w:rPr>
      </w:pPr>
    </w:p>
    <w:p w:rsidR="007D124B" w:rsidRPr="007D124B" w:rsidRDefault="007D124B" w:rsidP="00E64E32">
      <w:pPr>
        <w:rPr>
          <w:rFonts w:cstheme="minorHAnsi"/>
          <w:sz w:val="28"/>
          <w:szCs w:val="28"/>
        </w:rPr>
      </w:pPr>
    </w:p>
    <w:p w:rsidR="00E64E32" w:rsidRPr="00E64E32" w:rsidRDefault="00E64E32" w:rsidP="00C61D75">
      <w:pPr>
        <w:rPr>
          <w:rFonts w:cstheme="minorHAnsi"/>
          <w:sz w:val="28"/>
          <w:szCs w:val="28"/>
        </w:rPr>
      </w:pPr>
    </w:p>
    <w:p w:rsidR="00C61D75" w:rsidRPr="00C62EFE" w:rsidRDefault="00C61D75" w:rsidP="00C61D75">
      <w:pPr>
        <w:rPr>
          <w:rFonts w:cstheme="minorHAnsi"/>
          <w:sz w:val="24"/>
          <w:szCs w:val="24"/>
        </w:rPr>
      </w:pPr>
    </w:p>
    <w:p w:rsidR="00C61D75" w:rsidRPr="00280286" w:rsidRDefault="00C61D75" w:rsidP="005B1FF5">
      <w:pPr>
        <w:rPr>
          <w:sz w:val="28"/>
          <w:szCs w:val="28"/>
        </w:rPr>
      </w:pPr>
    </w:p>
    <w:p w:rsidR="00F15EEB" w:rsidRPr="00F15EEB" w:rsidRDefault="00F15EEB" w:rsidP="00476BA0">
      <w:pPr>
        <w:rPr>
          <w:b/>
          <w:sz w:val="28"/>
          <w:szCs w:val="28"/>
        </w:rPr>
      </w:pPr>
    </w:p>
    <w:p w:rsidR="009504B0" w:rsidRDefault="009504B0" w:rsidP="009504B0">
      <w:pPr>
        <w:rPr>
          <w:sz w:val="28"/>
          <w:szCs w:val="28"/>
        </w:rPr>
      </w:pPr>
    </w:p>
    <w:p w:rsidR="009504B0" w:rsidRDefault="009504B0" w:rsidP="009504B0">
      <w:pPr>
        <w:rPr>
          <w:sz w:val="28"/>
          <w:szCs w:val="28"/>
        </w:rPr>
      </w:pPr>
    </w:p>
    <w:p w:rsidR="002F042E" w:rsidRPr="002F042E" w:rsidRDefault="002F042E" w:rsidP="002F042E">
      <w:pPr>
        <w:ind w:left="-180" w:right="-1440"/>
        <w:rPr>
          <w:sz w:val="24"/>
          <w:szCs w:val="24"/>
        </w:rPr>
      </w:pPr>
    </w:p>
    <w:sectPr w:rsidR="002F042E" w:rsidRPr="002F042E" w:rsidSect="002F042E">
      <w:pgSz w:w="12240" w:h="15840"/>
      <w:pgMar w:top="1440" w:right="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B73DF7"/>
    <w:rsid w:val="00012C1A"/>
    <w:rsid w:val="00033DFC"/>
    <w:rsid w:val="000702F7"/>
    <w:rsid w:val="00073D0C"/>
    <w:rsid w:val="000822B1"/>
    <w:rsid w:val="000C6DD7"/>
    <w:rsid w:val="000D3D12"/>
    <w:rsid w:val="00161BBB"/>
    <w:rsid w:val="00187617"/>
    <w:rsid w:val="001B0268"/>
    <w:rsid w:val="001B7403"/>
    <w:rsid w:val="00280286"/>
    <w:rsid w:val="0029377A"/>
    <w:rsid w:val="00296DE5"/>
    <w:rsid w:val="002F042E"/>
    <w:rsid w:val="003254EE"/>
    <w:rsid w:val="00351AE5"/>
    <w:rsid w:val="0036251E"/>
    <w:rsid w:val="003C40B8"/>
    <w:rsid w:val="004031B8"/>
    <w:rsid w:val="00446A94"/>
    <w:rsid w:val="00476BA0"/>
    <w:rsid w:val="004932DF"/>
    <w:rsid w:val="00512491"/>
    <w:rsid w:val="005358F3"/>
    <w:rsid w:val="00554BAD"/>
    <w:rsid w:val="005B1FF5"/>
    <w:rsid w:val="006126E7"/>
    <w:rsid w:val="00624182"/>
    <w:rsid w:val="00647A35"/>
    <w:rsid w:val="006E4B99"/>
    <w:rsid w:val="007344A8"/>
    <w:rsid w:val="00734A7B"/>
    <w:rsid w:val="007449C7"/>
    <w:rsid w:val="0076649A"/>
    <w:rsid w:val="00776E02"/>
    <w:rsid w:val="007D124B"/>
    <w:rsid w:val="007D1805"/>
    <w:rsid w:val="007D1F6D"/>
    <w:rsid w:val="00854E92"/>
    <w:rsid w:val="00886DC1"/>
    <w:rsid w:val="008A7476"/>
    <w:rsid w:val="008C71BB"/>
    <w:rsid w:val="008E082C"/>
    <w:rsid w:val="009504B0"/>
    <w:rsid w:val="009D489E"/>
    <w:rsid w:val="00A156B1"/>
    <w:rsid w:val="00A52ADB"/>
    <w:rsid w:val="00A74848"/>
    <w:rsid w:val="00B02D3D"/>
    <w:rsid w:val="00B44F96"/>
    <w:rsid w:val="00B73DF7"/>
    <w:rsid w:val="00B81E09"/>
    <w:rsid w:val="00BB72AA"/>
    <w:rsid w:val="00BC3ECA"/>
    <w:rsid w:val="00C61D75"/>
    <w:rsid w:val="00D121A7"/>
    <w:rsid w:val="00D207D0"/>
    <w:rsid w:val="00D66ABC"/>
    <w:rsid w:val="00D80D41"/>
    <w:rsid w:val="00D8243B"/>
    <w:rsid w:val="00DA41AD"/>
    <w:rsid w:val="00E64E32"/>
    <w:rsid w:val="00E93ED7"/>
    <w:rsid w:val="00F06E99"/>
    <w:rsid w:val="00F15EEB"/>
    <w:rsid w:val="00F560E5"/>
    <w:rsid w:val="00FD573F"/>
    <w:rsid w:val="00FE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02D-B7BC-4641-B887-95A9C32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50</cp:revision>
  <dcterms:created xsi:type="dcterms:W3CDTF">2018-06-18T06:38:00Z</dcterms:created>
  <dcterms:modified xsi:type="dcterms:W3CDTF">2021-11-27T10:28:00Z</dcterms:modified>
</cp:coreProperties>
</file>